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DD" w:rsidRPr="008F1922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>
          No	: 285/EMIF FILKOM-UB/KAHIM/-/A/II/2020
          <w:cr/>
          <w:softHyphen/>
          Lampiran
        </w:t>
      </w:r>
      <w:r w:rsidRPr="004525D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525DD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B72580" w:rsidRPr="00CA0692" w:rsidRDefault="00B72580" w:rsidP="00B72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Undangan</w:t>
      </w:r>
      <w:proofErr w:type="spellEnd"/>
    </w:p>
    <w:p w:rsidR="00B72580" w:rsidRPr="004525DD" w:rsidRDefault="00B72580" w:rsidP="00B72580">
      <w:pPr>
        <w:tabs>
          <w:tab w:val="left" w:pos="904"/>
        </w:tabs>
        <w:rPr>
          <w:rFonts w:ascii="Times New Roman" w:hAnsi="Times New Roman" w:cs="Times New Roman"/>
          <w:sz w:val="24"/>
          <w:szCs w:val="24"/>
        </w:rPr>
      </w:pPr>
    </w:p>
    <w:p w:rsidR="00B72580" w:rsidRDefault="00B72580" w:rsidP="00B72580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B72580" w:rsidRPr="00575EF6" w:rsidRDefault="00B72580" w:rsidP="00B725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i Mutdilah</w:t>
      </w:r>
    </w:p>
    <w:p w:rsidR="00B72580" w:rsidRPr="00CA0692" w:rsidRDefault="00B72580" w:rsidP="00B7258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</w:rPr>
        <w:t>Anggota Komisi III</w:t>
      </w:r>
      <w:r>
        <w:rPr>
          <w:rFonts w:ascii="Times New Roman" w:hAnsi="Times New Roman" w:cs="Times New Roman"/>
          <w:lang w:val="en-US"/>
        </w:rPr>
        <w:t xml:space="preserve"> BPMIF FILKOM </w:t>
      </w:r>
    </w:p>
    <w:p w:rsidR="00B72580" w:rsidRPr="004525DD" w:rsidRDefault="00B72580" w:rsidP="00B72580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>Universitas Brawijaya</w:t>
      </w:r>
    </w:p>
    <w:p w:rsidR="00B72580" w:rsidRPr="004525DD" w:rsidRDefault="00B72580" w:rsidP="00B72580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4525DD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B72580" w:rsidRPr="004525DD" w:rsidRDefault="00B72580" w:rsidP="00B7258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Anggaran Rumah Tangga HMIF Filkom UB pasal 12 ayat 7 dan pasal 17 ayat 6, maka Eksekutif Mahasiswa Informatika Filkom UB mengundang Saudara/i untuk menghadiri pertemuan dalam rangka rapat koordinasi</w:t>
      </w:r>
      <w:r w:rsidRPr="004525DD">
        <w:rPr>
          <w:rFonts w:ascii="Times New Roman" w:hAnsi="Times New Roman" w:cs="Times New Roman"/>
          <w:sz w:val="24"/>
          <w:szCs w:val="24"/>
        </w:rPr>
        <w:t xml:space="preserve"> pada :</w:t>
      </w:r>
    </w:p>
    <w:p w:rsidR="00B72580" w:rsidRPr="00575EF6" w:rsidRDefault="00B72580" w:rsidP="00B72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>hari</w:t>
      </w:r>
      <w:r w:rsidRPr="004525DD">
        <w:rPr>
          <w:rFonts w:ascii="Times New Roman" w:hAnsi="Times New Roman" w:cs="Times New Roman"/>
          <w:sz w:val="24"/>
          <w:szCs w:val="24"/>
        </w:rPr>
        <w:tab/>
      </w:r>
      <w:r w:rsidRPr="004525DD">
        <w:rPr>
          <w:rFonts w:ascii="Times New Roman" w:hAnsi="Times New Roman" w:cs="Times New Roman"/>
          <w:sz w:val="24"/>
          <w:szCs w:val="24"/>
        </w:rPr>
        <w:tab/>
        <w:t>:</w:t>
      </w:r>
      <w:r w:rsidRPr="004525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nggu </w:t>
      </w:r>
    </w:p>
    <w:p w:rsidR="00B72580" w:rsidRPr="00575EF6" w:rsidRDefault="00B72580" w:rsidP="00B72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35945">
        <w:rPr>
          <w:rFonts w:ascii="Times New Roman" w:hAnsi="Times New Roman" w:cs="Times New Roman"/>
          <w:sz w:val="24"/>
          <w:szCs w:val="24"/>
        </w:rPr>
        <w:t>tanggal</w:t>
      </w:r>
      <w:r w:rsidRPr="00A35945">
        <w:rPr>
          <w:rFonts w:ascii="Times New Roman" w:hAnsi="Times New Roman" w:cs="Times New Roman"/>
          <w:sz w:val="24"/>
          <w:szCs w:val="24"/>
        </w:rPr>
        <w:tab/>
      </w:r>
      <w:r w:rsidRPr="00A35945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2 Februari 2020</w:t>
      </w:r>
    </w:p>
    <w:p w:rsidR="00B72580" w:rsidRDefault="00B72580" w:rsidP="00B72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ku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3.00</w:t>
      </w:r>
      <w:r w:rsidRPr="00A35945">
        <w:rPr>
          <w:rFonts w:ascii="Times New Roman" w:hAnsi="Times New Roman" w:cs="Times New Roman"/>
          <w:sz w:val="24"/>
          <w:szCs w:val="24"/>
          <w:lang w:val="en-US"/>
        </w:rPr>
        <w:t xml:space="preserve"> WIB</w:t>
      </w:r>
    </w:p>
    <w:p w:rsidR="00B72580" w:rsidRPr="00575EF6" w:rsidRDefault="00B72580" w:rsidP="00B7258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2268" w:hanging="15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Gedung C.1.11 Filkom UB (Ruang Himpunan Mahasiswa Informatika)</w:t>
      </w:r>
    </w:p>
    <w:p w:rsidR="00B72580" w:rsidRPr="004525DD" w:rsidRDefault="00B72580" w:rsidP="00B72580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4525DD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ini kami buat. Atas perhatian dan kerja sama </w:t>
      </w:r>
      <w:r>
        <w:rPr>
          <w:rFonts w:ascii="Times New Roman" w:hAnsi="Times New Roman" w:cs="Times New Roman"/>
          <w:sz w:val="24"/>
          <w:szCs w:val="24"/>
        </w:rPr>
        <w:t>Saudara/i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tbl>
      <w:tblPr>
        <w:tblW w:w="10327" w:type="dxa"/>
        <w:tblLook w:val="04A0"/>
      </w:tblPr>
      <w:tblGrid>
        <w:gridCol w:w="10341"/>
      </w:tblGrid>
      <w:tr w:rsidR="00B72580" w:rsidRPr="004525DD" w:rsidTr="00EF2620">
        <w:tc>
          <w:tcPr>
            <w:tcW w:w="10327" w:type="dxa"/>
          </w:tcPr>
          <w:tbl>
            <w:tblPr>
              <w:tblW w:w="10125" w:type="dxa"/>
              <w:tblLook w:val="04A0"/>
            </w:tblPr>
            <w:tblGrid>
              <w:gridCol w:w="9889"/>
              <w:gridCol w:w="236"/>
            </w:tblGrid>
            <w:tr w:rsidR="00B72580" w:rsidRPr="004525DD" w:rsidTr="00EF2620">
              <w:tc>
                <w:tcPr>
                  <w:tcW w:w="9889" w:type="dxa"/>
                </w:tcPr>
                <w:tbl>
                  <w:tblPr>
                    <w:tblW w:w="9673" w:type="dxa"/>
                    <w:tblLook w:val="04A0"/>
                  </w:tblPr>
                  <w:tblGrid>
                    <w:gridCol w:w="4928"/>
                    <w:gridCol w:w="4745"/>
                  </w:tblGrid>
                  <w:tr w:rsidR="00B72580" w:rsidRPr="004525DD" w:rsidTr="00EF2620">
                    <w:tc>
                      <w:tcPr>
                        <w:tcW w:w="4928" w:type="dxa"/>
                      </w:tcPr>
                      <w:p w:rsidR="00B72580" w:rsidRPr="00575EF6" w:rsidRDefault="00B72580" w:rsidP="00EF2620">
                        <w:pPr>
                          <w:ind w:left="360" w:right="138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B72580" w:rsidRPr="00575EF6" w:rsidRDefault="00B72580" w:rsidP="00EF262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C303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1</w:t>
                        </w:r>
                        <w:r w:rsidRPr="008C303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anuari 2020</w:t>
                        </w:r>
                      </w:p>
                    </w:tc>
                  </w:tr>
                  <w:tr w:rsidR="00B72580" w:rsidRPr="004525DD" w:rsidTr="00EF2620">
                    <w:tc>
                      <w:tcPr>
                        <w:tcW w:w="4928" w:type="dxa"/>
                      </w:tcPr>
                      <w:p w:rsidR="00B72580" w:rsidRPr="00575EF6" w:rsidRDefault="00B72580" w:rsidP="00EF2620">
                        <w:pPr>
                          <w:ind w:right="138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B72580" w:rsidRPr="00575EF6" w:rsidRDefault="00B72580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Ketua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mum</w:t>
                        </w:r>
                      </w:p>
                      <w:p w:rsidR="00B72580" w:rsidRPr="00575EF6" w:rsidRDefault="00B72580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:rsidR="00B72580" w:rsidRPr="00A35945" w:rsidRDefault="00B72580" w:rsidP="00EF2620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B72580" w:rsidRPr="00A35945" w:rsidRDefault="00B72580" w:rsidP="00EF2620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B72580" w:rsidRPr="00A35945" w:rsidRDefault="00B72580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:rsidR="00B72580" w:rsidRPr="00575EF6" w:rsidRDefault="00B72580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Bayu Aji Firmansyah</w:t>
                        </w:r>
                      </w:p>
                      <w:p w:rsidR="00B72580" w:rsidRPr="00575EF6" w:rsidRDefault="00B72580" w:rsidP="00EF2620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1</w:t>
                        </w: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651502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1108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B72580" w:rsidRPr="004525DD" w:rsidTr="00EF2620">
                    <w:tc>
                      <w:tcPr>
                        <w:tcW w:w="4928" w:type="dxa"/>
                      </w:tcPr>
                      <w:p w:rsidR="00B72580" w:rsidRPr="004525DD" w:rsidRDefault="00B72580" w:rsidP="00EF2620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B72580" w:rsidRPr="004525DD" w:rsidRDefault="00B72580" w:rsidP="00EF2620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</w:tbl>
                <w:p w:rsidR="00B72580" w:rsidRPr="004525DD" w:rsidRDefault="00B72580" w:rsidP="00EF26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B72580" w:rsidRPr="004525DD" w:rsidRDefault="00B72580" w:rsidP="00EF26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72580" w:rsidRPr="004525DD" w:rsidRDefault="00B72580" w:rsidP="00EF26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87FF7" w:rsidRPr="004525DD" w:rsidRDefault="00787FF7" w:rsidP="00513403">
      <w:pPr>
        <w:rPr>
          <w:rFonts w:ascii="Times New Roman" w:hAnsi="Times New Roman" w:cs="Times New Roman"/>
          <w:sz w:val="24"/>
          <w:szCs w:val="24"/>
        </w:rPr>
      </w:pPr>
    </w:p>
    <w:sectPr w:rsidR="00787FF7" w:rsidRPr="004525DD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828" w:rsidRDefault="004A3828" w:rsidP="00191979">
      <w:pPr>
        <w:spacing w:after="0" w:line="240" w:lineRule="auto"/>
      </w:pPr>
      <w:r>
        <w:separator/>
      </w:r>
    </w:p>
  </w:endnote>
  <w:endnote w:type="continuationSeparator" w:id="0">
    <w:p w:rsidR="004A3828" w:rsidRDefault="004A3828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Default="007A5465" w:rsidP="007A5465">
    <w:pPr>
      <w:pStyle w:val="Footer"/>
    </w:pPr>
  </w:p>
  <w:p w:rsidR="007A5465" w:rsidRDefault="00130C20">
    <w:pPr>
      <w:pStyle w:val="Footer"/>
    </w:pPr>
    <w:r w:rsidRPr="00130C20"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828" w:rsidRDefault="004A3828" w:rsidP="00191979">
      <w:pPr>
        <w:spacing w:after="0" w:line="240" w:lineRule="auto"/>
      </w:pPr>
      <w:r>
        <w:separator/>
      </w:r>
    </w:p>
  </w:footnote>
  <w:footnote w:type="continuationSeparator" w:id="0">
    <w:p w:rsidR="004A3828" w:rsidRDefault="004A3828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Pr="00612635" w:rsidRDefault="00130C20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130C20"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7A5465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color w:val="0F243E"/>
        <w:sz w:val="20"/>
        <w:szCs w:val="20"/>
      </w:rPr>
      <w:t>Email : hmif.ptiik.ub@gmail.com , Telp :</w:t>
    </w:r>
    <w:r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130C20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130C20"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191979" w:rsidRPr="007A5465" w:rsidRDefault="00191979" w:rsidP="007A54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D2F1F"/>
    <w:multiLevelType w:val="hybridMultilevel"/>
    <w:tmpl w:val="07AA4A5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1979"/>
    <w:rsid w:val="00025215"/>
    <w:rsid w:val="00026D82"/>
    <w:rsid w:val="000620A2"/>
    <w:rsid w:val="00072D8B"/>
    <w:rsid w:val="00094C6A"/>
    <w:rsid w:val="000B29D2"/>
    <w:rsid w:val="000D47ED"/>
    <w:rsid w:val="00130C20"/>
    <w:rsid w:val="00182B69"/>
    <w:rsid w:val="00191979"/>
    <w:rsid w:val="001A3DA3"/>
    <w:rsid w:val="001B3BC8"/>
    <w:rsid w:val="0020746D"/>
    <w:rsid w:val="00212BBB"/>
    <w:rsid w:val="00246F69"/>
    <w:rsid w:val="00251B36"/>
    <w:rsid w:val="00251FE9"/>
    <w:rsid w:val="00282109"/>
    <w:rsid w:val="002D3661"/>
    <w:rsid w:val="002F0D5E"/>
    <w:rsid w:val="00421AD9"/>
    <w:rsid w:val="004525DD"/>
    <w:rsid w:val="004A168E"/>
    <w:rsid w:val="004A3828"/>
    <w:rsid w:val="004A4B52"/>
    <w:rsid w:val="004A6DD9"/>
    <w:rsid w:val="004C3B72"/>
    <w:rsid w:val="004D5B24"/>
    <w:rsid w:val="004D6B43"/>
    <w:rsid w:val="00502031"/>
    <w:rsid w:val="005079AB"/>
    <w:rsid w:val="00513403"/>
    <w:rsid w:val="005513EB"/>
    <w:rsid w:val="00554D3F"/>
    <w:rsid w:val="00575EF6"/>
    <w:rsid w:val="005C468D"/>
    <w:rsid w:val="005E5AF0"/>
    <w:rsid w:val="006042C5"/>
    <w:rsid w:val="006211F2"/>
    <w:rsid w:val="00622F1A"/>
    <w:rsid w:val="006320F0"/>
    <w:rsid w:val="00697E74"/>
    <w:rsid w:val="006B4D80"/>
    <w:rsid w:val="006C1A1D"/>
    <w:rsid w:val="006D4FCC"/>
    <w:rsid w:val="006E059D"/>
    <w:rsid w:val="006F2506"/>
    <w:rsid w:val="007154E8"/>
    <w:rsid w:val="00754287"/>
    <w:rsid w:val="00787FF7"/>
    <w:rsid w:val="007A5465"/>
    <w:rsid w:val="007D6EF0"/>
    <w:rsid w:val="008C303B"/>
    <w:rsid w:val="008F1922"/>
    <w:rsid w:val="00901598"/>
    <w:rsid w:val="0092028B"/>
    <w:rsid w:val="0092527D"/>
    <w:rsid w:val="009C3416"/>
    <w:rsid w:val="009C3AE2"/>
    <w:rsid w:val="00A170DC"/>
    <w:rsid w:val="00A213C6"/>
    <w:rsid w:val="00A35945"/>
    <w:rsid w:val="00AA36BF"/>
    <w:rsid w:val="00AD3BFE"/>
    <w:rsid w:val="00B22E06"/>
    <w:rsid w:val="00B72580"/>
    <w:rsid w:val="00B906A7"/>
    <w:rsid w:val="00BC4411"/>
    <w:rsid w:val="00C35132"/>
    <w:rsid w:val="00C55EF0"/>
    <w:rsid w:val="00CA0692"/>
    <w:rsid w:val="00CA6812"/>
    <w:rsid w:val="00CF3394"/>
    <w:rsid w:val="00D016E4"/>
    <w:rsid w:val="00D16EF7"/>
    <w:rsid w:val="00D475E5"/>
    <w:rsid w:val="00D47FA6"/>
    <w:rsid w:val="00D66A96"/>
    <w:rsid w:val="00D82B5E"/>
    <w:rsid w:val="00D83B30"/>
    <w:rsid w:val="00D83BD6"/>
    <w:rsid w:val="00DA084B"/>
    <w:rsid w:val="00DA612C"/>
    <w:rsid w:val="00DB553C"/>
    <w:rsid w:val="00DC1631"/>
    <w:rsid w:val="00DF627B"/>
    <w:rsid w:val="00E24EB3"/>
    <w:rsid w:val="00E54447"/>
    <w:rsid w:val="00E617A6"/>
    <w:rsid w:val="00F27838"/>
    <w:rsid w:val="00F51E7A"/>
    <w:rsid w:val="00FB2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91FDF-96CB-475C-9C8C-AC6277BC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0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i Juni Kartika</dc:creator>
  <cp:lastModifiedBy>TARA</cp:lastModifiedBy>
  <cp:revision>13</cp:revision>
  <cp:lastPrinted>2018-04-12T03:19:00Z</cp:lastPrinted>
  <dcterms:created xsi:type="dcterms:W3CDTF">2019-07-29T15:52:00Z</dcterms:created>
  <dcterms:modified xsi:type="dcterms:W3CDTF">2020-01-31T05:22:00Z</dcterms:modified>
</cp:coreProperties>
</file>